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395"/>
      </w:tblGrid>
      <w:tr w:rsidR="005C033B" w14:paraId="61CBE382" w14:textId="77777777" w:rsidTr="0088702F">
        <w:tc>
          <w:tcPr>
            <w:tcW w:w="4225" w:type="dxa"/>
          </w:tcPr>
          <w:p w14:paraId="4EFFF800" w14:textId="7BEA6F13" w:rsidR="005C033B" w:rsidRDefault="005C033B" w:rsidP="0000277A">
            <w:pPr>
              <w:bidi/>
              <w:rPr>
                <w:rFonts w:cs="B Mitra"/>
                <w:rtl/>
              </w:rPr>
            </w:pPr>
            <w:r>
              <w:rPr>
                <w:noProof/>
              </w:rPr>
              <w:drawing>
                <wp:inline distT="0" distB="0" distL="0" distR="0" wp14:anchorId="25AD9F3D" wp14:editId="773E39E2">
                  <wp:extent cx="572462" cy="539750"/>
                  <wp:effectExtent l="0" t="0" r="0" b="0"/>
                  <wp:docPr id="1023952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28" cy="55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D9FD01" w14:textId="487DD8D8" w:rsidR="005C033B" w:rsidRPr="005C033B" w:rsidRDefault="005C033B" w:rsidP="0000277A">
            <w:pPr>
              <w:bidi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5C033B">
              <w:rPr>
                <w:rFonts w:ascii="IranNastaliq" w:hAnsi="IranNastaliq" w:cs="IranNastaliq"/>
                <w:sz w:val="44"/>
                <w:szCs w:val="44"/>
                <w:rtl/>
              </w:rPr>
              <w:t>بسمه تعالی</w:t>
            </w:r>
          </w:p>
        </w:tc>
      </w:tr>
    </w:tbl>
    <w:p w14:paraId="677C0CDD" w14:textId="6BB4195F" w:rsidR="0000277A" w:rsidRPr="00F84B2D" w:rsidRDefault="005C033B" w:rsidP="0000277A">
      <w:pPr>
        <w:bidi/>
        <w:rPr>
          <w:rFonts w:cs="B Mitra"/>
          <w:rtl/>
          <w:lang w:bidi="fa-IR"/>
        </w:rPr>
      </w:pPr>
      <w:r w:rsidRPr="005C033B">
        <w:rPr>
          <w:rFonts w:cs="B Mitra"/>
          <w:noProof/>
          <w:kern w:val="0"/>
          <w:sz w:val="22"/>
          <w:szCs w:val="22"/>
          <w:lang w:bidi="fa-IR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D99E2" wp14:editId="338A884D">
                <wp:simplePos x="0" y="0"/>
                <wp:positionH relativeFrom="margin">
                  <wp:posOffset>4343400</wp:posOffset>
                </wp:positionH>
                <wp:positionV relativeFrom="paragraph">
                  <wp:posOffset>-552450</wp:posOffset>
                </wp:positionV>
                <wp:extent cx="1066800" cy="863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2A33" w14:textId="02480DF0" w:rsidR="005C033B" w:rsidRPr="005C033B" w:rsidRDefault="005C033B" w:rsidP="005C033B">
                            <w:pPr>
                              <w:bidi/>
                              <w:spacing w:after="0" w:line="216" w:lineRule="auto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5C033B">
                              <w:rPr>
                                <w:rFonts w:ascii="IranNastaliq" w:hAnsi="IranNastaliq" w:cs="IranNastaliq"/>
                                <w:rtl/>
                              </w:rPr>
                              <w:t>دانشگاه سیستان و بلوچستان</w:t>
                            </w:r>
                          </w:p>
                          <w:p w14:paraId="66BF2576" w14:textId="70170ED6" w:rsidR="005C033B" w:rsidRPr="005C033B" w:rsidRDefault="005C033B" w:rsidP="005C033B">
                            <w:pPr>
                              <w:bidi/>
                              <w:spacing w:after="0" w:line="216" w:lineRule="auto"/>
                              <w:rPr>
                                <w:rFonts w:ascii="IranNastaliq" w:hAnsi="IranNastaliq" w:cs="IranNastaliq"/>
                              </w:rPr>
                            </w:pPr>
                            <w:r w:rsidRPr="005C033B">
                              <w:rPr>
                                <w:rFonts w:ascii="IranNastaliq" w:hAnsi="IranNastaliq" w:cs="IranNastaliq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9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-43.5pt;width:84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" stroked="f">
                <v:textbox>
                  <w:txbxContent>
                    <w:p w14:paraId="101E2A33" w14:textId="02480DF0" w:rsidR="005C033B" w:rsidRPr="005C033B" w:rsidRDefault="005C033B" w:rsidP="005C033B">
                      <w:pPr>
                        <w:bidi/>
                        <w:spacing w:after="0" w:line="216" w:lineRule="auto"/>
                        <w:rPr>
                          <w:rFonts w:ascii="IranNastaliq" w:hAnsi="IranNastaliq" w:cs="IranNastaliq"/>
                          <w:rtl/>
                        </w:rPr>
                      </w:pPr>
                      <w:r w:rsidRPr="005C033B">
                        <w:rPr>
                          <w:rFonts w:ascii="IranNastaliq" w:hAnsi="IranNastaliq" w:cs="IranNastaliq"/>
                          <w:rtl/>
                        </w:rPr>
                        <w:t>دانشگاه سیستان و بلوچستان</w:t>
                      </w:r>
                    </w:p>
                    <w:p w14:paraId="66BF2576" w14:textId="70170ED6" w:rsidR="005C033B" w:rsidRPr="005C033B" w:rsidRDefault="005C033B" w:rsidP="005C033B">
                      <w:pPr>
                        <w:bidi/>
                        <w:spacing w:after="0" w:line="216" w:lineRule="auto"/>
                        <w:rPr>
                          <w:rFonts w:ascii="IranNastaliq" w:hAnsi="IranNastaliq" w:cs="IranNastaliq"/>
                        </w:rPr>
                      </w:pPr>
                      <w:r w:rsidRPr="005C033B">
                        <w:rPr>
                          <w:rFonts w:ascii="IranNastaliq" w:hAnsi="IranNastaliq" w:cs="IranNastaliq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EA5B6" w14:textId="53263C64" w:rsidR="000A1070" w:rsidRPr="00F84B2D" w:rsidRDefault="000A1070" w:rsidP="000A1070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26"/>
          <w:szCs w:val="26"/>
          <w:rtl/>
          <w:lang w:bidi="fa-IR"/>
          <w14:ligatures w14:val="none"/>
        </w:rPr>
      </w:pPr>
      <w:r w:rsidRPr="00F84B2D">
        <w:rPr>
          <w:rFonts w:ascii="Calibri" w:eastAsia="Calibri" w:hAnsi="Calibri" w:cs="B Mitra" w:hint="cs"/>
          <w:b/>
          <w:bCs/>
          <w:kern w:val="0"/>
          <w:sz w:val="26"/>
          <w:szCs w:val="26"/>
          <w:rtl/>
          <w:lang w:bidi="fa-IR"/>
          <w14:ligatures w14:val="none"/>
        </w:rPr>
        <w:t>صورتجلسه هزینه کرد پژوهانه جامع- فرم الف</w:t>
      </w:r>
    </w:p>
    <w:p w14:paraId="2D57EE65" w14:textId="77777777" w:rsidR="00A13DC8" w:rsidRPr="00F84B2D" w:rsidRDefault="00A13DC8" w:rsidP="00A13DC8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26"/>
          <w:szCs w:val="26"/>
          <w:rtl/>
          <w:lang w:bidi="fa-IR"/>
          <w14:ligatures w14:val="none"/>
        </w:rPr>
      </w:pPr>
    </w:p>
    <w:p w14:paraId="2E68CBA3" w14:textId="68A486BE" w:rsidR="00A13DC8" w:rsidRPr="00F84B2D" w:rsidRDefault="00A13DC8" w:rsidP="00576CE1">
      <w:pPr>
        <w:bidi/>
        <w:jc w:val="both"/>
        <w:rPr>
          <w:rFonts w:ascii="Calibri" w:eastAsia="Calibri" w:hAnsi="Calibri" w:cs="B Mitra"/>
          <w:kern w:val="0"/>
          <w:sz w:val="26"/>
          <w:szCs w:val="26"/>
          <w:rtl/>
          <w:lang w:bidi="fa-IR"/>
          <w14:ligatures w14:val="none"/>
        </w:rPr>
      </w:pPr>
      <w:bookmarkStart w:id="0" w:name="_Hlk219013914"/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>بر اساس بند 5-6 دستورالعمل اجرایی اعطای پژوهانه جامع ابلاغی مقام عالی وزارت عتف</w:t>
      </w:r>
      <w:r w:rsidR="0044223C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و بند 3-6 </w:t>
      </w:r>
      <w:r w:rsidR="0044223C" w:rsidRPr="0044223C">
        <w:rPr>
          <w:rFonts w:cs="B Mitra" w:hint="cs"/>
          <w:rtl/>
          <w:lang w:bidi="fa-IR"/>
        </w:rPr>
        <w:t>دستور العمل نحوه هزینه‌کرد پژوهانه جامع اعضای هیأت علمی دانشگاه سیستان و بلوچستان</w:t>
      </w:r>
      <w:r w:rsidR="0044223C">
        <w:rPr>
          <w:rFonts w:cs="B Mitra" w:hint="cs"/>
          <w:rtl/>
          <w:lang w:bidi="fa-IR"/>
        </w:rPr>
        <w:t xml:space="preserve">، 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کار برگ زیر جهت هزینه پژوهانه جامع </w:t>
      </w:r>
      <w:bookmarkEnd w:id="0"/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برای مواردی که امکان تهیه فاکتور رسمی و معتبر وجود ندارد تهیه شده است. عضو </w:t>
      </w:r>
      <w:r w:rsidR="00BA0D41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>هیأت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علمی ملزم به تکمیل فرم و </w:t>
      </w:r>
      <w:r w:rsidR="00EE2640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>بارگذاری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</w:t>
      </w:r>
      <w:r w:rsidR="00576CE1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>آ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ن در سامانه </w:t>
      </w:r>
      <w:r w:rsidR="00576CE1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>بهستان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می باشد.</w:t>
      </w:r>
    </w:p>
    <w:p w14:paraId="46E56949" w14:textId="77777777" w:rsidR="000A1070" w:rsidRPr="00F84B2D" w:rsidRDefault="000A1070" w:rsidP="000A1070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10"/>
          <w:szCs w:val="10"/>
          <w:rtl/>
          <w:lang w:bidi="fa-IR"/>
          <w14:ligatures w14:val="none"/>
        </w:rPr>
      </w:pPr>
    </w:p>
    <w:tbl>
      <w:tblPr>
        <w:tblStyle w:val="TableGrid"/>
        <w:bidiVisual/>
        <w:tblW w:w="8858" w:type="dxa"/>
        <w:jc w:val="center"/>
        <w:tblLook w:val="04A0" w:firstRow="1" w:lastRow="0" w:firstColumn="1" w:lastColumn="0" w:noHBand="0" w:noVBand="1"/>
      </w:tblPr>
      <w:tblGrid>
        <w:gridCol w:w="606"/>
        <w:gridCol w:w="4847"/>
        <w:gridCol w:w="1710"/>
        <w:gridCol w:w="1695"/>
      </w:tblGrid>
      <w:tr w:rsidR="0044223C" w:rsidRPr="00F84B2D" w14:paraId="1E312E0F" w14:textId="77777777" w:rsidTr="0044223C">
        <w:trPr>
          <w:trHeight w:val="648"/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04F739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1"/>
                <w:szCs w:val="21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EC1C6B8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1"/>
                <w:szCs w:val="21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sz w:val="21"/>
                <w:szCs w:val="21"/>
                <w:rtl/>
              </w:rPr>
              <w:t>شرح هزینه</w:t>
            </w:r>
          </w:p>
          <w:p w14:paraId="54F0D6A0" w14:textId="74178C72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666ADB0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1"/>
                <w:szCs w:val="21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sz w:val="21"/>
                <w:szCs w:val="21"/>
                <w:rtl/>
              </w:rPr>
              <w:t>مبلغ (ریال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22E8E5A" w14:textId="1C21A013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1"/>
                <w:szCs w:val="21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sz w:val="21"/>
                <w:szCs w:val="21"/>
                <w:rtl/>
              </w:rPr>
              <w:t>تاریخ</w:t>
            </w:r>
          </w:p>
        </w:tc>
      </w:tr>
      <w:tr w:rsidR="0044223C" w:rsidRPr="00F84B2D" w14:paraId="1B4CE738" w14:textId="77777777" w:rsidTr="0044223C">
        <w:trPr>
          <w:jc w:val="center"/>
        </w:trPr>
        <w:tc>
          <w:tcPr>
            <w:tcW w:w="606" w:type="dxa"/>
            <w:vAlign w:val="center"/>
          </w:tcPr>
          <w:p w14:paraId="4AA3D5FE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080C683C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69C3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6EB5577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4DD1CD2F" w14:textId="77777777" w:rsidTr="0044223C">
        <w:trPr>
          <w:jc w:val="center"/>
        </w:trPr>
        <w:tc>
          <w:tcPr>
            <w:tcW w:w="606" w:type="dxa"/>
            <w:vAlign w:val="center"/>
          </w:tcPr>
          <w:p w14:paraId="704F0909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4E7522C2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3A66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A0BF40D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2904DB6D" w14:textId="77777777" w:rsidTr="0044223C">
        <w:trPr>
          <w:jc w:val="center"/>
        </w:trPr>
        <w:tc>
          <w:tcPr>
            <w:tcW w:w="606" w:type="dxa"/>
            <w:vAlign w:val="center"/>
          </w:tcPr>
          <w:p w14:paraId="3AE3CE9A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5079B5B2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001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8233067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0DACC3BF" w14:textId="77777777" w:rsidTr="0044223C">
        <w:trPr>
          <w:jc w:val="center"/>
        </w:trPr>
        <w:tc>
          <w:tcPr>
            <w:tcW w:w="606" w:type="dxa"/>
            <w:vAlign w:val="center"/>
          </w:tcPr>
          <w:p w14:paraId="1811E5FF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01B12CCD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AB1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B127202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5B78D103" w14:textId="77777777" w:rsidTr="0044223C">
        <w:trPr>
          <w:jc w:val="center"/>
        </w:trPr>
        <w:tc>
          <w:tcPr>
            <w:tcW w:w="606" w:type="dxa"/>
            <w:vAlign w:val="center"/>
          </w:tcPr>
          <w:p w14:paraId="4FA125B6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7430A316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7962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0724975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73EF2298" w14:textId="77777777" w:rsidTr="0044223C">
        <w:trPr>
          <w:jc w:val="center"/>
        </w:trPr>
        <w:tc>
          <w:tcPr>
            <w:tcW w:w="606" w:type="dxa"/>
            <w:vAlign w:val="center"/>
          </w:tcPr>
          <w:p w14:paraId="612971CF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0E00048B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0304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474D1A1A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64DF4F4C" w14:textId="77777777" w:rsidTr="0044223C">
        <w:trPr>
          <w:jc w:val="center"/>
        </w:trPr>
        <w:tc>
          <w:tcPr>
            <w:tcW w:w="606" w:type="dxa"/>
            <w:vAlign w:val="center"/>
          </w:tcPr>
          <w:p w14:paraId="6E8898C8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095A2A1E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54E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55E2478A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55C03BFF" w14:textId="77777777" w:rsidTr="0044223C">
        <w:trPr>
          <w:jc w:val="center"/>
        </w:trPr>
        <w:tc>
          <w:tcPr>
            <w:tcW w:w="606" w:type="dxa"/>
            <w:vAlign w:val="center"/>
          </w:tcPr>
          <w:p w14:paraId="7170AAFE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0A5CB99A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F01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8490E8E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3202EBC9" w14:textId="77777777" w:rsidTr="0044223C">
        <w:trPr>
          <w:jc w:val="center"/>
        </w:trPr>
        <w:tc>
          <w:tcPr>
            <w:tcW w:w="606" w:type="dxa"/>
            <w:vAlign w:val="center"/>
          </w:tcPr>
          <w:p w14:paraId="3433CB50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420B90A9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0A5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67BAF5A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1BDC36AC" w14:textId="77777777" w:rsidTr="0044223C">
        <w:trPr>
          <w:jc w:val="center"/>
        </w:trPr>
        <w:tc>
          <w:tcPr>
            <w:tcW w:w="606" w:type="dxa"/>
            <w:vAlign w:val="center"/>
          </w:tcPr>
          <w:p w14:paraId="5876AB42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5B94E056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2984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53DE8D36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44223C" w:rsidRPr="00F84B2D" w14:paraId="1DFA3814" w14:textId="77777777" w:rsidTr="0044223C">
        <w:trPr>
          <w:jc w:val="center"/>
        </w:trPr>
        <w:tc>
          <w:tcPr>
            <w:tcW w:w="606" w:type="dxa"/>
            <w:vAlign w:val="center"/>
          </w:tcPr>
          <w:p w14:paraId="5E1AE09C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vAlign w:val="center"/>
          </w:tcPr>
          <w:p w14:paraId="48279890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B417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FF7BC29" w14:textId="77777777" w:rsidR="0044223C" w:rsidRPr="00F84B2D" w:rsidRDefault="0044223C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</w:tbl>
    <w:p w14:paraId="426BF518" w14:textId="5CF81AC7" w:rsidR="000A1070" w:rsidRPr="00F84B2D" w:rsidRDefault="000A1070" w:rsidP="000A1070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26"/>
          <w:szCs w:val="26"/>
          <w:rtl/>
          <w:lang w:bidi="fa-IR"/>
          <w14:ligatures w14:val="none"/>
        </w:rPr>
      </w:pPr>
    </w:p>
    <w:p w14:paraId="42A6677F" w14:textId="216A13D1" w:rsidR="000A1070" w:rsidRPr="00F84B2D" w:rsidRDefault="000A1070" w:rsidP="000A1070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16"/>
          <w:szCs w:val="16"/>
          <w:rtl/>
          <w:lang w:bidi="fa-IR"/>
          <w14:ligatures w14:val="none"/>
        </w:rPr>
      </w:pPr>
    </w:p>
    <w:p w14:paraId="31541776" w14:textId="77777777" w:rsidR="000A1070" w:rsidRPr="00F84B2D" w:rsidRDefault="000A1070" w:rsidP="000A1070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16"/>
          <w:szCs w:val="16"/>
          <w:rtl/>
          <w:lang w:bidi="fa-IR"/>
          <w14:ligatures w14:val="none"/>
        </w:rPr>
      </w:pPr>
    </w:p>
    <w:p w14:paraId="729674C8" w14:textId="77777777" w:rsidR="000A1070" w:rsidRPr="00F84B2D" w:rsidRDefault="000A1070" w:rsidP="000A1070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16"/>
          <w:szCs w:val="16"/>
          <w:rtl/>
          <w:lang w:bidi="fa-IR"/>
          <w14:ligatures w14:val="none"/>
        </w:rPr>
      </w:pPr>
    </w:p>
    <w:tbl>
      <w:tblPr>
        <w:tblStyle w:val="TableGrid"/>
        <w:bidiVisual/>
        <w:tblW w:w="10718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117"/>
        <w:gridCol w:w="3848"/>
      </w:tblGrid>
      <w:tr w:rsidR="000A1070" w:rsidRPr="00F84B2D" w14:paraId="1EF26226" w14:textId="77777777" w:rsidTr="000A1070">
        <w:trPr>
          <w:trHeight w:val="1700"/>
        </w:trPr>
        <w:tc>
          <w:tcPr>
            <w:tcW w:w="3753" w:type="dxa"/>
          </w:tcPr>
          <w:p w14:paraId="4594B1C1" w14:textId="6B9BD8C7" w:rsidR="000A1070" w:rsidRPr="00F84B2D" w:rsidRDefault="000A1070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 xml:space="preserve">نام و نام خانوادگی </w:t>
            </w:r>
            <w:r w:rsidR="0044223C">
              <w:rPr>
                <w:rFonts w:ascii="Calibri" w:eastAsia="Calibri" w:hAnsi="Calibri" w:cs="B Mitra" w:hint="cs"/>
                <w:b/>
                <w:bCs/>
                <w:rtl/>
              </w:rPr>
              <w:t xml:space="preserve">عضو </w:t>
            </w:r>
            <w:r w:rsidR="00BA0D41">
              <w:rPr>
                <w:rFonts w:ascii="Calibri" w:eastAsia="Calibri" w:hAnsi="Calibri" w:cs="B Mitra" w:hint="cs"/>
                <w:b/>
                <w:bCs/>
                <w:rtl/>
              </w:rPr>
              <w:t>هیأت</w:t>
            </w: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 xml:space="preserve"> علمی</w:t>
            </w:r>
          </w:p>
          <w:p w14:paraId="74740311" w14:textId="77777777" w:rsidR="000A1070" w:rsidRPr="00F84B2D" w:rsidRDefault="000A1070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25F127E" w14:textId="77777777" w:rsidR="000A1070" w:rsidRPr="00F84B2D" w:rsidRDefault="000A1070" w:rsidP="000A1070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BB58C44" w14:textId="21A687BB" w:rsidR="000A1070" w:rsidRPr="00F84B2D" w:rsidRDefault="000A1070" w:rsidP="000A1070">
            <w:pPr>
              <w:bidi/>
              <w:spacing w:line="259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تاریخ و امضاء</w:t>
            </w:r>
          </w:p>
        </w:tc>
        <w:tc>
          <w:tcPr>
            <w:tcW w:w="3117" w:type="dxa"/>
          </w:tcPr>
          <w:p w14:paraId="0CB1E1C9" w14:textId="14E32545" w:rsidR="000A1070" w:rsidRPr="00F84B2D" w:rsidRDefault="000A1070" w:rsidP="000A1070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نام و نام خانوادگی مدیر گروه</w:t>
            </w:r>
            <w:r w:rsidR="0044223C">
              <w:rPr>
                <w:rFonts w:ascii="Calibri" w:eastAsia="Calibri" w:hAnsi="Calibri" w:cs="B Mitra" w:hint="cs"/>
                <w:b/>
                <w:bCs/>
                <w:rtl/>
              </w:rPr>
              <w:t xml:space="preserve"> آموزشی</w:t>
            </w:r>
          </w:p>
          <w:p w14:paraId="1F2F8F1F" w14:textId="77777777" w:rsidR="000A1070" w:rsidRPr="00F84B2D" w:rsidRDefault="000A1070" w:rsidP="000A1070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37F6AAF" w14:textId="77777777" w:rsidR="000A1070" w:rsidRPr="00F84B2D" w:rsidRDefault="000A1070" w:rsidP="000A1070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ED2FA54" w14:textId="7E926D74" w:rsidR="000A1070" w:rsidRPr="00F84B2D" w:rsidRDefault="000A1070" w:rsidP="000A1070">
            <w:pPr>
              <w:bidi/>
              <w:spacing w:line="259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تاریخ و امضاء</w:t>
            </w:r>
          </w:p>
        </w:tc>
        <w:tc>
          <w:tcPr>
            <w:tcW w:w="3848" w:type="dxa"/>
          </w:tcPr>
          <w:p w14:paraId="527DE922" w14:textId="77777777" w:rsidR="000A1070" w:rsidRPr="00F84B2D" w:rsidRDefault="000A1070" w:rsidP="000A1070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نام و نام خانوادگی معاون پژوهشی دانشکده</w:t>
            </w:r>
          </w:p>
          <w:p w14:paraId="4365B011" w14:textId="77777777" w:rsidR="000A1070" w:rsidRPr="00F84B2D" w:rsidRDefault="000A1070" w:rsidP="000A1070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</w:rPr>
            </w:pPr>
          </w:p>
          <w:p w14:paraId="6D9D5BF5" w14:textId="77777777" w:rsidR="000A1070" w:rsidRPr="00F84B2D" w:rsidRDefault="000A1070" w:rsidP="000A1070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</w:rPr>
            </w:pPr>
          </w:p>
          <w:p w14:paraId="4EDA1206" w14:textId="2F20598A" w:rsidR="000A1070" w:rsidRPr="00F84B2D" w:rsidRDefault="000A1070" w:rsidP="000A1070">
            <w:pPr>
              <w:bidi/>
              <w:spacing w:line="259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تاریخ و امضاء</w:t>
            </w:r>
          </w:p>
        </w:tc>
      </w:tr>
    </w:tbl>
    <w:p w14:paraId="04DD3B72" w14:textId="77CA123C" w:rsidR="000A1070" w:rsidRPr="00F84B2D" w:rsidRDefault="000A1070" w:rsidP="000A1070">
      <w:pPr>
        <w:bidi/>
        <w:spacing w:line="259" w:lineRule="auto"/>
        <w:rPr>
          <w:rFonts w:ascii="Calibri" w:eastAsia="Calibri" w:hAnsi="Calibri" w:cs="B Mitra"/>
          <w:kern w:val="0"/>
          <w:sz w:val="22"/>
          <w:szCs w:val="22"/>
          <w:rtl/>
          <w:lang w:bidi="fa-IR"/>
          <w14:ligatures w14:val="none"/>
        </w:rPr>
      </w:pPr>
    </w:p>
    <w:p w14:paraId="363E42C1" w14:textId="11518069" w:rsidR="000A1070" w:rsidRPr="00F84B2D" w:rsidRDefault="000A1070" w:rsidP="000A1070">
      <w:pPr>
        <w:bidi/>
        <w:spacing w:line="259" w:lineRule="auto"/>
        <w:rPr>
          <w:rFonts w:ascii="Calibri" w:eastAsia="Calibri" w:hAnsi="Calibri" w:cs="B Mitra"/>
          <w:kern w:val="0"/>
          <w:sz w:val="22"/>
          <w:szCs w:val="22"/>
          <w:rtl/>
          <w:lang w:bidi="fa-IR"/>
          <w14:ligatures w14:val="none"/>
        </w:rPr>
      </w:pPr>
    </w:p>
    <w:p w14:paraId="3DB26043" w14:textId="6205E1B9" w:rsidR="000A1070" w:rsidRDefault="000A1070" w:rsidP="000A1070">
      <w:pPr>
        <w:bidi/>
        <w:rPr>
          <w:rFonts w:cs="B Mitra"/>
          <w:rtl/>
          <w:lang w:bidi="fa-IR"/>
        </w:rPr>
      </w:pPr>
    </w:p>
    <w:p w14:paraId="28165261" w14:textId="77777777" w:rsidR="0044223C" w:rsidRDefault="0044223C" w:rsidP="0044223C">
      <w:pPr>
        <w:bidi/>
        <w:rPr>
          <w:rFonts w:cs="B Mitra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395"/>
      </w:tblGrid>
      <w:tr w:rsidR="00A46459" w14:paraId="7FCE035C" w14:textId="77777777" w:rsidTr="00175F6C">
        <w:tc>
          <w:tcPr>
            <w:tcW w:w="4225" w:type="dxa"/>
          </w:tcPr>
          <w:p w14:paraId="022C3218" w14:textId="75D2F667" w:rsidR="00A46459" w:rsidRDefault="00A46459" w:rsidP="00175F6C">
            <w:pPr>
              <w:bidi/>
              <w:rPr>
                <w:rFonts w:cs="B Mitra"/>
                <w:rtl/>
              </w:rPr>
            </w:pPr>
            <w:r w:rsidRPr="005C033B">
              <w:rPr>
                <w:rFonts w:cs="B Mitr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39EA96" wp14:editId="040F31C1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20320</wp:posOffset>
                      </wp:positionV>
                      <wp:extent cx="1066800" cy="863600"/>
                      <wp:effectExtent l="0" t="0" r="0" b="0"/>
                      <wp:wrapNone/>
                      <wp:docPr id="17944869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83CED" w14:textId="77777777" w:rsidR="00A46459" w:rsidRPr="005C033B" w:rsidRDefault="00A46459" w:rsidP="00A46459">
                                  <w:pPr>
                                    <w:bidi/>
                                    <w:spacing w:after="0" w:line="216" w:lineRule="auto"/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</w:pPr>
                                  <w:r w:rsidRPr="005C033B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دانشگاه سیستان و بلوچستان</w:t>
                                  </w:r>
                                </w:p>
                                <w:p w14:paraId="724648CE" w14:textId="77777777" w:rsidR="00A46459" w:rsidRPr="005C033B" w:rsidRDefault="00A46459" w:rsidP="00A46459">
                                  <w:pPr>
                                    <w:bidi/>
                                    <w:spacing w:after="0" w:line="216" w:lineRule="auto"/>
                                    <w:rPr>
                                      <w:rFonts w:ascii="IranNastaliq" w:hAnsi="IranNastaliq" w:cs="IranNastaliq"/>
                                    </w:rPr>
                                  </w:pPr>
                                  <w:r w:rsidRPr="005C033B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معاونت پژوهش و فناو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9EA96" id="_x0000_s1027" type="#_x0000_t202" style="position:absolute;left:0;text-align:left;margin-left:1in;margin-top:1.6pt;width:84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" stroked="f">
                      <v:textbox>
                        <w:txbxContent>
                          <w:p w14:paraId="74F83CED" w14:textId="77777777" w:rsidR="00A46459" w:rsidRPr="005C033B" w:rsidRDefault="00A46459" w:rsidP="00A46459">
                            <w:pPr>
                              <w:bidi/>
                              <w:spacing w:after="0" w:line="216" w:lineRule="auto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5C033B">
                              <w:rPr>
                                <w:rFonts w:ascii="IranNastaliq" w:hAnsi="IranNastaliq" w:cs="IranNastaliq"/>
                                <w:rtl/>
                              </w:rPr>
                              <w:t>دانشگاه سیستان و بلوچستان</w:t>
                            </w:r>
                          </w:p>
                          <w:p w14:paraId="724648CE" w14:textId="77777777" w:rsidR="00A46459" w:rsidRPr="005C033B" w:rsidRDefault="00A46459" w:rsidP="00A46459">
                            <w:pPr>
                              <w:bidi/>
                              <w:spacing w:after="0" w:line="216" w:lineRule="auto"/>
                              <w:rPr>
                                <w:rFonts w:ascii="IranNastaliq" w:hAnsi="IranNastaliq" w:cs="IranNastaliq"/>
                              </w:rPr>
                            </w:pPr>
                            <w:r w:rsidRPr="005C033B">
                              <w:rPr>
                                <w:rFonts w:ascii="IranNastaliq" w:hAnsi="IranNastaliq" w:cs="IranNastaliq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63DC48" wp14:editId="3943B9C4">
                  <wp:extent cx="572462" cy="539750"/>
                  <wp:effectExtent l="0" t="0" r="0" b="0"/>
                  <wp:docPr id="132178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28" cy="55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8A7C43" w14:textId="77777777" w:rsidR="00A46459" w:rsidRPr="005C033B" w:rsidRDefault="00A46459" w:rsidP="00175F6C">
            <w:pPr>
              <w:bidi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5C033B">
              <w:rPr>
                <w:rFonts w:ascii="IranNastaliq" w:hAnsi="IranNastaliq" w:cs="IranNastaliq"/>
                <w:sz w:val="44"/>
                <w:szCs w:val="44"/>
                <w:rtl/>
              </w:rPr>
              <w:t>بسمه تعالی</w:t>
            </w:r>
          </w:p>
        </w:tc>
      </w:tr>
    </w:tbl>
    <w:p w14:paraId="4379DCDB" w14:textId="77777777" w:rsidR="00A46459" w:rsidRDefault="00A46459" w:rsidP="001770A7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26"/>
          <w:szCs w:val="26"/>
          <w:rtl/>
          <w:lang w:bidi="fa-IR"/>
          <w14:ligatures w14:val="none"/>
        </w:rPr>
      </w:pPr>
    </w:p>
    <w:p w14:paraId="1815D0C0" w14:textId="6184ECB6" w:rsidR="001770A7" w:rsidRPr="00F84B2D" w:rsidRDefault="001770A7" w:rsidP="00A46459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kern w:val="0"/>
          <w:sz w:val="26"/>
          <w:szCs w:val="26"/>
          <w:rtl/>
          <w:lang w:bidi="fa-IR"/>
          <w14:ligatures w14:val="none"/>
        </w:rPr>
      </w:pPr>
      <w:r w:rsidRPr="00F84B2D">
        <w:rPr>
          <w:rFonts w:ascii="Calibri" w:eastAsia="Calibri" w:hAnsi="Calibri" w:cs="B Mitra" w:hint="cs"/>
          <w:b/>
          <w:bCs/>
          <w:kern w:val="0"/>
          <w:sz w:val="26"/>
          <w:szCs w:val="26"/>
          <w:rtl/>
          <w:lang w:bidi="fa-IR"/>
          <w14:ligatures w14:val="none"/>
        </w:rPr>
        <w:t>صورتجلسه هزینه کرد پژوهانه جامع- فرم ب</w:t>
      </w:r>
    </w:p>
    <w:p w14:paraId="1994711C" w14:textId="41BB2166" w:rsidR="000A1070" w:rsidRPr="00F84B2D" w:rsidRDefault="000A1070" w:rsidP="000A1070">
      <w:pPr>
        <w:bidi/>
        <w:rPr>
          <w:rFonts w:cs="B Mitra"/>
          <w:rtl/>
          <w:lang w:bidi="fa-IR"/>
        </w:rPr>
      </w:pPr>
    </w:p>
    <w:p w14:paraId="719375B2" w14:textId="1C8DCD10" w:rsidR="000A1070" w:rsidRPr="00F84B2D" w:rsidRDefault="001770A7" w:rsidP="001770A7">
      <w:pPr>
        <w:bidi/>
        <w:rPr>
          <w:rFonts w:cs="B Mitra"/>
          <w:sz w:val="26"/>
          <w:szCs w:val="26"/>
          <w:rtl/>
          <w:lang w:bidi="fa-IR"/>
        </w:rPr>
      </w:pP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بر اساس بند 5-7 دستورالعمل اجرایی اعطای پژوهانه جامع ابلاغی مقام عالی وزارت عتف،  اینجانب </w:t>
      </w:r>
      <w:sdt>
        <w:sdtPr>
          <w:rPr>
            <w:rFonts w:ascii="Calibri" w:eastAsia="Calibri" w:hAnsi="Calibri" w:cs="B Mitra" w:hint="cs"/>
            <w:b/>
            <w:bCs/>
            <w:rtl/>
            <w:lang w:bidi="fa-IR"/>
          </w:rPr>
          <w:alias w:val="نام و نام خانوادگی"/>
          <w:tag w:val="نام و نام خانوادگی"/>
          <w:id w:val="251316644"/>
          <w:placeholder>
            <w:docPart w:val="BBDB00E59DEA48C8AE88053AC831D5AB"/>
          </w:placeholder>
        </w:sdtPr>
        <w:sdtContent>
          <w:r w:rsidR="00463D0C">
            <w:rPr>
              <w:rFonts w:ascii="Calibri" w:eastAsia="Calibri" w:hAnsi="Calibri" w:cs="B Mitra" w:hint="cs"/>
              <w:b/>
              <w:bCs/>
              <w:rtl/>
              <w:lang w:bidi="fa-IR"/>
            </w:rPr>
            <w:t xml:space="preserve">                   </w:t>
          </w:r>
        </w:sdtContent>
      </w:sdt>
      <w:r w:rsidR="00DE21A3"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عضو </w:t>
      </w:r>
      <w:r w:rsidR="00BA0D41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>هیأت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علمی دانشکده</w:t>
      </w:r>
      <w:r w:rsidR="00DE21A3" w:rsidRPr="00F84B2D">
        <w:rPr>
          <w:rFonts w:ascii="Calibri" w:eastAsia="Calibri" w:hAnsi="Calibri" w:cs="B Mitra" w:hint="cs"/>
          <w:b/>
          <w:bCs/>
          <w:rtl/>
          <w:lang w:bidi="fa-IR"/>
        </w:rPr>
        <w:t xml:space="preserve"> </w:t>
      </w:r>
      <w:sdt>
        <w:sdtPr>
          <w:rPr>
            <w:rFonts w:ascii="Calibri" w:eastAsia="Calibri" w:hAnsi="Calibri" w:cs="B Mitra" w:hint="cs"/>
            <w:b/>
            <w:bCs/>
            <w:rtl/>
            <w:lang w:bidi="fa-IR"/>
          </w:rPr>
          <w:alias w:val="نام و نام خانوادگی"/>
          <w:tag w:val="نام و نام خانوادگی"/>
          <w:id w:val="1242216501"/>
          <w:placeholder>
            <w:docPart w:val="1C133C9D66224086842AFF083AE43332"/>
          </w:placeholder>
        </w:sdtPr>
        <w:sdtContent>
          <w:r w:rsidR="00463D0C">
            <w:rPr>
              <w:rFonts w:ascii="Calibri" w:eastAsia="Calibri" w:hAnsi="Calibri" w:cs="B Mitra" w:hint="cs"/>
              <w:b/>
              <w:bCs/>
              <w:rtl/>
              <w:lang w:bidi="fa-IR"/>
            </w:rPr>
            <w:t xml:space="preserve">                   </w:t>
          </w:r>
        </w:sdtContent>
      </w:sdt>
      <w:r w:rsidR="00DE21A3"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و گروه آموزشی </w:t>
      </w:r>
      <w:sdt>
        <w:sdtPr>
          <w:rPr>
            <w:rFonts w:ascii="Calibri" w:eastAsia="Calibri" w:hAnsi="Calibri" w:cs="B Mitra" w:hint="cs"/>
            <w:b/>
            <w:bCs/>
            <w:rtl/>
            <w:lang w:bidi="fa-IR"/>
          </w:rPr>
          <w:alias w:val="گروه"/>
          <w:tag w:val="گروه"/>
          <w:id w:val="-1778405646"/>
          <w:placeholder>
            <w:docPart w:val="1BA14906B25A44CCBB900C23B9765B06"/>
          </w:placeholder>
        </w:sdtPr>
        <w:sdtContent>
          <w:sdt>
            <w:sdtP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alias w:val="نام و نام خانوادگی"/>
              <w:tag w:val="نام و نام خانوادگی"/>
              <w:id w:val="-1138571165"/>
              <w:placeholder>
                <w:docPart w:val="399C0DE61E034B998AFEA8CC9C6CA2B6"/>
              </w:placeholder>
            </w:sdtPr>
            <w:sdtContent>
              <w:r w:rsidR="00463D0C">
                <w:rPr>
                  <w:rFonts w:ascii="Calibri" w:eastAsia="Calibri" w:hAnsi="Calibri" w:cs="B Mitra" w:hint="cs"/>
                  <w:b/>
                  <w:bCs/>
                  <w:rtl/>
                  <w:lang w:bidi="fa-IR"/>
                </w:rPr>
                <w:t xml:space="preserve">                   </w:t>
              </w:r>
            </w:sdtContent>
          </w:sdt>
        </w:sdtContent>
      </w:sdt>
      <w:r w:rsidR="00DE21A3"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مبلغ </w:t>
      </w:r>
      <w:r w:rsidR="00DE21A3"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مبلغ"/>
          <w:tag w:val="مبلغ"/>
          <w:id w:val="-1143427667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ریال را </w:t>
      </w:r>
      <w:r w:rsidR="00460D10"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در تاریخ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تاریخ"/>
          <w:tag w:val="تاریخ"/>
          <w:id w:val="1336423499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="00460D10"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 به موجب فیش شماره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فیش"/>
          <w:tag w:val="فیش"/>
          <w:id w:val="-1443836929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="00460D10" w:rsidRPr="00F84B2D">
        <w:rPr>
          <w:rFonts w:ascii="Calibri" w:eastAsia="Calibri" w:hAnsi="Calibri" w:cs="B Mitra" w:hint="cs"/>
          <w:b/>
          <w:bCs/>
          <w:kern w:val="0"/>
          <w:sz w:val="26"/>
          <w:szCs w:val="26"/>
          <w:rtl/>
          <w:lang w:bidi="fa-IR"/>
          <w14:ligatures w14:val="none"/>
        </w:rPr>
        <w:t xml:space="preserve"> </w:t>
      </w:r>
      <w:r w:rsidRPr="00F84B2D">
        <w:rPr>
          <w:rFonts w:ascii="Calibri" w:eastAsia="Calibri" w:hAnsi="Calibri" w:cs="B Mitra" w:hint="cs"/>
          <w:kern w:val="0"/>
          <w:sz w:val="26"/>
          <w:szCs w:val="26"/>
          <w:rtl/>
          <w:lang w:bidi="fa-IR"/>
          <w14:ligatures w14:val="none"/>
        </w:rPr>
        <w:t xml:space="preserve">به دانشجوی تحت راهنمایی خود با مشخصات ذیل پرداخت نموده ام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3"/>
        <w:gridCol w:w="2070"/>
        <w:gridCol w:w="2413"/>
        <w:gridCol w:w="2224"/>
      </w:tblGrid>
      <w:tr w:rsidR="00D71CBE" w:rsidRPr="00F84B2D" w14:paraId="1D09593A" w14:textId="1A3B6766" w:rsidTr="00D71CBE">
        <w:tc>
          <w:tcPr>
            <w:tcW w:w="2823" w:type="dxa"/>
            <w:shd w:val="clear" w:color="auto" w:fill="D9E2F3" w:themeFill="accent1" w:themeFillTint="33"/>
          </w:tcPr>
          <w:p w14:paraId="5824EE2A" w14:textId="43916F47" w:rsidR="00D71CBE" w:rsidRPr="00F84B2D" w:rsidRDefault="00D71CBE" w:rsidP="00D71CB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84B2D">
              <w:rPr>
                <w:rFonts w:cs="B Mitra" w:hint="cs"/>
                <w:b/>
                <w:bCs/>
                <w:rtl/>
              </w:rPr>
              <w:t>نام و نام خانوادگی دانشجو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1BD19EEC" w14:textId="7755C4FD" w:rsidR="00D71CBE" w:rsidRPr="00F84B2D" w:rsidRDefault="00D71CBE" w:rsidP="00D71CB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84B2D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2413" w:type="dxa"/>
            <w:shd w:val="clear" w:color="auto" w:fill="D9E2F3" w:themeFill="accent1" w:themeFillTint="33"/>
          </w:tcPr>
          <w:p w14:paraId="53CA9029" w14:textId="2478C2D5" w:rsidR="00D71CBE" w:rsidRPr="00F84B2D" w:rsidRDefault="00D71CBE" w:rsidP="00D71CB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84B2D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2224" w:type="dxa"/>
            <w:shd w:val="clear" w:color="auto" w:fill="D9E2F3" w:themeFill="accent1" w:themeFillTint="33"/>
          </w:tcPr>
          <w:p w14:paraId="73FA6D86" w14:textId="32B9BF7D" w:rsidR="00D71CBE" w:rsidRPr="00F84B2D" w:rsidRDefault="00D71CBE" w:rsidP="00D71CB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84B2D">
              <w:rPr>
                <w:rFonts w:cs="B Mitra" w:hint="cs"/>
                <w:b/>
                <w:bCs/>
                <w:rtl/>
              </w:rPr>
              <w:t>رشته تحصیلی</w:t>
            </w:r>
          </w:p>
        </w:tc>
      </w:tr>
      <w:tr w:rsidR="00D71CBE" w:rsidRPr="00F84B2D" w14:paraId="091101D8" w14:textId="694893BB" w:rsidTr="00D71CBE">
        <w:tc>
          <w:tcPr>
            <w:tcW w:w="2823" w:type="dxa"/>
          </w:tcPr>
          <w:p w14:paraId="0AB0C1DE" w14:textId="77777777" w:rsidR="00D71CBE" w:rsidRPr="00F84B2D" w:rsidRDefault="00D71CBE" w:rsidP="000A1070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3A0A132D" w14:textId="77777777" w:rsidR="00D71CBE" w:rsidRPr="00F84B2D" w:rsidRDefault="00D71CBE" w:rsidP="000A1070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413" w:type="dxa"/>
          </w:tcPr>
          <w:p w14:paraId="2F8E81A9" w14:textId="77777777" w:rsidR="00D71CBE" w:rsidRPr="00F84B2D" w:rsidRDefault="00D71CBE" w:rsidP="000A1070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224" w:type="dxa"/>
          </w:tcPr>
          <w:p w14:paraId="2058560F" w14:textId="77777777" w:rsidR="00D71CBE" w:rsidRPr="00F84B2D" w:rsidRDefault="00D71CBE" w:rsidP="000A1070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2CA724AE" w14:textId="1D458F6F" w:rsidR="000A1070" w:rsidRPr="00F84B2D" w:rsidRDefault="000A1070" w:rsidP="000A1070">
      <w:pPr>
        <w:bidi/>
        <w:rPr>
          <w:rFonts w:cs="B Mitra"/>
          <w:sz w:val="26"/>
          <w:szCs w:val="26"/>
          <w:rtl/>
          <w:lang w:bidi="fa-IR"/>
        </w:rPr>
      </w:pPr>
    </w:p>
    <w:p w14:paraId="0CE5E74A" w14:textId="4534FA4D" w:rsidR="000A1070" w:rsidRPr="00F84B2D" w:rsidRDefault="001770A7" w:rsidP="00DE21A3">
      <w:pPr>
        <w:bidi/>
        <w:jc w:val="center"/>
        <w:rPr>
          <w:rFonts w:cs="B Mitra"/>
          <w:sz w:val="26"/>
          <w:szCs w:val="26"/>
          <w:rtl/>
          <w:lang w:bidi="fa-IR"/>
        </w:rPr>
      </w:pPr>
      <w:r w:rsidRPr="00F84B2D">
        <w:rPr>
          <w:rFonts w:cs="B Mitra" w:hint="cs"/>
          <w:sz w:val="26"/>
          <w:szCs w:val="26"/>
          <w:rtl/>
          <w:lang w:bidi="fa-IR"/>
        </w:rPr>
        <w:t xml:space="preserve">نام و نام خانوادگی عضو </w:t>
      </w:r>
      <w:r w:rsidR="00BA0D41">
        <w:rPr>
          <w:rFonts w:cs="B Mitra" w:hint="cs"/>
          <w:sz w:val="26"/>
          <w:szCs w:val="26"/>
          <w:rtl/>
          <w:lang w:bidi="fa-IR"/>
        </w:rPr>
        <w:t>هیأت</w:t>
      </w:r>
      <w:r w:rsidRPr="00F84B2D">
        <w:rPr>
          <w:rFonts w:cs="B Mitra" w:hint="cs"/>
          <w:sz w:val="26"/>
          <w:szCs w:val="26"/>
          <w:rtl/>
          <w:lang w:bidi="fa-IR"/>
        </w:rPr>
        <w:t xml:space="preserve"> علمی</w:t>
      </w:r>
    </w:p>
    <w:p w14:paraId="29953B6B" w14:textId="18B5966F" w:rsidR="001770A7" w:rsidRPr="00F84B2D" w:rsidRDefault="001770A7" w:rsidP="00DE21A3">
      <w:pPr>
        <w:bidi/>
        <w:jc w:val="center"/>
        <w:rPr>
          <w:rFonts w:cs="B Mitra"/>
          <w:sz w:val="26"/>
          <w:szCs w:val="26"/>
          <w:rtl/>
          <w:lang w:bidi="fa-IR"/>
        </w:rPr>
      </w:pPr>
      <w:r w:rsidRPr="00F84B2D">
        <w:rPr>
          <w:rFonts w:cs="B Mitra" w:hint="cs"/>
          <w:sz w:val="26"/>
          <w:szCs w:val="26"/>
          <w:rtl/>
          <w:lang w:bidi="fa-IR"/>
        </w:rPr>
        <w:t>تاریخ و امضاء</w:t>
      </w:r>
    </w:p>
    <w:p w14:paraId="3085A85A" w14:textId="77777777" w:rsidR="001770A7" w:rsidRPr="00F84B2D" w:rsidRDefault="001770A7" w:rsidP="001770A7">
      <w:pPr>
        <w:bidi/>
        <w:rPr>
          <w:rFonts w:cs="B Mitra"/>
          <w:sz w:val="26"/>
          <w:szCs w:val="26"/>
          <w:rtl/>
          <w:lang w:bidi="fa-IR"/>
        </w:rPr>
      </w:pPr>
    </w:p>
    <w:p w14:paraId="789DD464" w14:textId="77777777" w:rsidR="001770A7" w:rsidRPr="00F84B2D" w:rsidRDefault="001770A7" w:rsidP="001770A7">
      <w:pPr>
        <w:bidi/>
        <w:rPr>
          <w:rFonts w:cs="B Mitra"/>
          <w:sz w:val="26"/>
          <w:szCs w:val="26"/>
          <w:rtl/>
          <w:lang w:bidi="fa-IR"/>
        </w:rPr>
      </w:pPr>
    </w:p>
    <w:p w14:paraId="32ED703E" w14:textId="01B80499" w:rsidR="001770A7" w:rsidRPr="00F84B2D" w:rsidRDefault="001770A7" w:rsidP="001770A7">
      <w:pPr>
        <w:bidi/>
        <w:rPr>
          <w:rFonts w:cs="B Mitra"/>
          <w:sz w:val="26"/>
          <w:szCs w:val="26"/>
          <w:rtl/>
          <w:lang w:bidi="fa-IR"/>
        </w:rPr>
      </w:pPr>
      <w:r w:rsidRPr="00F84B2D">
        <w:rPr>
          <w:rFonts w:cs="B Mitra" w:hint="cs"/>
          <w:sz w:val="26"/>
          <w:szCs w:val="26"/>
          <w:rtl/>
          <w:lang w:bidi="fa-IR"/>
        </w:rPr>
        <w:t>با سلام و احترام</w:t>
      </w:r>
    </w:p>
    <w:p w14:paraId="7297A3A3" w14:textId="5B42CC96" w:rsidR="001770A7" w:rsidRPr="00F84B2D" w:rsidRDefault="001770A7" w:rsidP="001770A7">
      <w:pPr>
        <w:bidi/>
        <w:rPr>
          <w:rFonts w:cs="B Mitra"/>
          <w:sz w:val="26"/>
          <w:szCs w:val="26"/>
          <w:rtl/>
          <w:lang w:bidi="fa-IR"/>
        </w:rPr>
      </w:pPr>
      <w:r w:rsidRPr="00F84B2D">
        <w:rPr>
          <w:rFonts w:cs="B Mitra" w:hint="cs"/>
          <w:sz w:val="26"/>
          <w:szCs w:val="26"/>
          <w:rtl/>
          <w:lang w:bidi="fa-IR"/>
        </w:rPr>
        <w:t>بدینوسیله اینجانب آقا/خان</w:t>
      </w:r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م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نام دانشجو"/>
          <w:tag w:val="نام دانشجو"/>
          <w:id w:val="-273087733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r w:rsidRPr="00F84B2D">
        <w:rPr>
          <w:rFonts w:cs="B Mitra" w:hint="cs"/>
          <w:sz w:val="26"/>
          <w:szCs w:val="26"/>
          <w:rtl/>
          <w:lang w:bidi="fa-IR"/>
        </w:rPr>
        <w:t>با شماره دانشجویی</w:t>
      </w:r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شماره دانشجویی"/>
          <w:tag w:val="شماره دانشجویی"/>
          <w:id w:val="2131824114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Pr="00F84B2D">
        <w:rPr>
          <w:rFonts w:cs="B Mitra" w:hint="cs"/>
          <w:sz w:val="26"/>
          <w:szCs w:val="26"/>
          <w:rtl/>
          <w:lang w:bidi="fa-IR"/>
        </w:rPr>
        <w:t xml:space="preserve"> دانشجوی مقطع</w:t>
      </w:r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مقطع"/>
          <w:tag w:val="مقطع"/>
          <w:id w:val="-1796901840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r w:rsidRPr="00F84B2D">
        <w:rPr>
          <w:rFonts w:cs="B Mitra" w:hint="cs"/>
          <w:sz w:val="26"/>
          <w:szCs w:val="26"/>
          <w:rtl/>
          <w:lang w:bidi="fa-IR"/>
        </w:rPr>
        <w:t>رشته</w:t>
      </w:r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رشته"/>
          <w:tag w:val="رشته"/>
          <w:id w:val="1539163203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="00DE21A3"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r w:rsidRPr="00F84B2D">
        <w:rPr>
          <w:rFonts w:cs="B Mitra" w:hint="cs"/>
          <w:sz w:val="26"/>
          <w:szCs w:val="26"/>
          <w:rtl/>
          <w:lang w:bidi="fa-IR"/>
        </w:rPr>
        <w:t xml:space="preserve">دریافت مبلغ </w:t>
      </w:r>
      <w:sdt>
        <w:sdtPr>
          <w:rPr>
            <w:rFonts w:ascii="Calibri" w:eastAsia="Calibri" w:hAnsi="Calibri" w:cs="B Mitra" w:hint="cs"/>
            <w:b/>
            <w:bCs/>
            <w:kern w:val="0"/>
            <w:rtl/>
            <w:lang w:bidi="fa-IR"/>
            <w14:ligatures w14:val="none"/>
          </w:rPr>
          <w:alias w:val="مبلغ"/>
          <w:tag w:val="مبلغ"/>
          <w:id w:val="-1467962566"/>
          <w:placeholder>
            <w:docPart w:val="DefaultPlaceholder_-1854013440"/>
          </w:placeholder>
          <w:text/>
        </w:sdtPr>
        <w:sdtContent>
          <w:r w:rsidR="00463D0C" w:rsidRPr="00463D0C">
            <w:rPr>
              <w:rFonts w:ascii="Calibri" w:eastAsia="Calibri" w:hAnsi="Calibri" w:cs="B Mitra"/>
              <w:b/>
              <w:bCs/>
              <w:kern w:val="0"/>
              <w:rtl/>
              <w:lang w:bidi="fa-IR"/>
              <w14:ligatures w14:val="none"/>
            </w:rPr>
            <w:t xml:space="preserve">                   </w:t>
          </w:r>
        </w:sdtContent>
      </w:sdt>
      <w:r w:rsidRPr="00F84B2D">
        <w:rPr>
          <w:rFonts w:cs="B Mitra" w:hint="cs"/>
          <w:sz w:val="26"/>
          <w:szCs w:val="26"/>
          <w:rtl/>
          <w:lang w:bidi="fa-IR"/>
        </w:rPr>
        <w:t xml:space="preserve"> </w:t>
      </w:r>
      <w:r w:rsidR="00932B16" w:rsidRPr="00F84B2D">
        <w:rPr>
          <w:rFonts w:cs="B Mitra" w:hint="cs"/>
          <w:sz w:val="26"/>
          <w:szCs w:val="26"/>
          <w:rtl/>
          <w:lang w:bidi="fa-IR"/>
        </w:rPr>
        <w:t xml:space="preserve">را </w:t>
      </w:r>
      <w:r w:rsidRPr="00F84B2D">
        <w:rPr>
          <w:rFonts w:cs="B Mitra" w:hint="cs"/>
          <w:sz w:val="26"/>
          <w:szCs w:val="26"/>
          <w:rtl/>
          <w:lang w:bidi="fa-IR"/>
        </w:rPr>
        <w:t xml:space="preserve">از استاد راهنمای خود </w:t>
      </w:r>
      <w:r w:rsidR="00932B16" w:rsidRPr="00F84B2D">
        <w:rPr>
          <w:rFonts w:cs="B Mitra" w:hint="cs"/>
          <w:sz w:val="26"/>
          <w:szCs w:val="26"/>
          <w:rtl/>
          <w:lang w:bidi="fa-IR"/>
        </w:rPr>
        <w:t xml:space="preserve"> تایید میکنم.</w:t>
      </w:r>
    </w:p>
    <w:p w14:paraId="040FAA5E" w14:textId="77777777" w:rsidR="00932B16" w:rsidRPr="00F84B2D" w:rsidRDefault="00932B16" w:rsidP="00932B16">
      <w:pPr>
        <w:bidi/>
        <w:rPr>
          <w:rFonts w:cs="B Mitra"/>
          <w:sz w:val="26"/>
          <w:szCs w:val="26"/>
          <w:rtl/>
          <w:lang w:bidi="fa-IR"/>
        </w:rPr>
      </w:pPr>
    </w:p>
    <w:p w14:paraId="67AA50E5" w14:textId="77777777" w:rsidR="00DE21A3" w:rsidRPr="00F84B2D" w:rsidRDefault="00DE21A3" w:rsidP="00DE21A3">
      <w:pPr>
        <w:bidi/>
        <w:rPr>
          <w:rFonts w:cs="B Mitra"/>
          <w:sz w:val="26"/>
          <w:szCs w:val="26"/>
          <w:rtl/>
          <w:lang w:bidi="fa-IR"/>
        </w:rPr>
      </w:pPr>
    </w:p>
    <w:p w14:paraId="29FFFDB7" w14:textId="7CC6F8F6" w:rsidR="00932B16" w:rsidRPr="00F84B2D" w:rsidRDefault="00932B16" w:rsidP="00932B16">
      <w:pPr>
        <w:bidi/>
        <w:rPr>
          <w:rFonts w:cs="B Mitra"/>
          <w:sz w:val="26"/>
          <w:szCs w:val="26"/>
          <w:rtl/>
          <w:lang w:bidi="fa-IR"/>
        </w:rPr>
      </w:pPr>
      <w:r w:rsidRPr="00F84B2D">
        <w:rPr>
          <w:rFonts w:cs="B Mitra" w:hint="cs"/>
          <w:sz w:val="26"/>
          <w:szCs w:val="26"/>
          <w:rtl/>
          <w:lang w:bidi="fa-IR"/>
        </w:rPr>
        <w:t>موارد فوق  مورد تایید است.</w:t>
      </w:r>
    </w:p>
    <w:p w14:paraId="058AFF7B" w14:textId="77777777" w:rsidR="00932B16" w:rsidRPr="00F84B2D" w:rsidRDefault="00932B16" w:rsidP="00932B16">
      <w:pPr>
        <w:bidi/>
        <w:rPr>
          <w:rFonts w:cs="B Mitra"/>
          <w:rtl/>
          <w:lang w:bidi="fa-IR"/>
        </w:rPr>
      </w:pPr>
    </w:p>
    <w:tbl>
      <w:tblPr>
        <w:tblStyle w:val="TableGrid"/>
        <w:bidiVisual/>
        <w:tblW w:w="9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849"/>
      </w:tblGrid>
      <w:tr w:rsidR="00932B16" w:rsidRPr="00F84B2D" w14:paraId="540E1607" w14:textId="77777777" w:rsidTr="009623F1">
        <w:trPr>
          <w:trHeight w:val="1700"/>
          <w:jc w:val="center"/>
        </w:trPr>
        <w:tc>
          <w:tcPr>
            <w:tcW w:w="4688" w:type="dxa"/>
          </w:tcPr>
          <w:p w14:paraId="1AF9E060" w14:textId="77777777" w:rsidR="00932B16" w:rsidRPr="00F84B2D" w:rsidRDefault="00932B16" w:rsidP="00CE5961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نام و نام خانوادگی مدیر گروه</w:t>
            </w:r>
          </w:p>
          <w:p w14:paraId="7F2174D9" w14:textId="77777777" w:rsidR="00932B16" w:rsidRPr="00F84B2D" w:rsidRDefault="00932B16" w:rsidP="00CE5961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18CAEF4" w14:textId="77777777" w:rsidR="00932B16" w:rsidRPr="00F84B2D" w:rsidRDefault="00932B16" w:rsidP="00CE5961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D20A5E0" w14:textId="77777777" w:rsidR="00932B16" w:rsidRPr="00F84B2D" w:rsidRDefault="00932B16" w:rsidP="00CE5961">
            <w:pPr>
              <w:bidi/>
              <w:spacing w:line="259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تاریخ و امضاء</w:t>
            </w:r>
          </w:p>
        </w:tc>
        <w:tc>
          <w:tcPr>
            <w:tcW w:w="4849" w:type="dxa"/>
          </w:tcPr>
          <w:p w14:paraId="7888570A" w14:textId="77777777" w:rsidR="00932B16" w:rsidRPr="00F84B2D" w:rsidRDefault="00932B16" w:rsidP="00CE5961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نام و نام خانوادگی معاون پژوهشی دانشکده</w:t>
            </w:r>
          </w:p>
          <w:p w14:paraId="21802494" w14:textId="77777777" w:rsidR="00932B16" w:rsidRPr="00F84B2D" w:rsidRDefault="00932B16" w:rsidP="00CE5961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</w:rPr>
            </w:pPr>
          </w:p>
          <w:p w14:paraId="4C0804AD" w14:textId="77777777" w:rsidR="00932B16" w:rsidRPr="00F84B2D" w:rsidRDefault="00932B16" w:rsidP="00CE5961">
            <w:pPr>
              <w:shd w:val="clear" w:color="auto" w:fill="FFFFFF"/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</w:rPr>
            </w:pPr>
          </w:p>
          <w:p w14:paraId="6AA8428D" w14:textId="77777777" w:rsidR="00932B16" w:rsidRPr="00F84B2D" w:rsidRDefault="00932B16" w:rsidP="00CE5961">
            <w:pPr>
              <w:bidi/>
              <w:spacing w:line="259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84B2D">
              <w:rPr>
                <w:rFonts w:ascii="Calibri" w:eastAsia="Calibri" w:hAnsi="Calibri" w:cs="B Mitra" w:hint="cs"/>
                <w:b/>
                <w:bCs/>
                <w:rtl/>
              </w:rPr>
              <w:t>تاریخ و امضاء</w:t>
            </w:r>
          </w:p>
        </w:tc>
      </w:tr>
    </w:tbl>
    <w:p w14:paraId="02DBC654" w14:textId="7C5F1183" w:rsidR="000A1070" w:rsidRPr="00F84B2D" w:rsidRDefault="000A1070" w:rsidP="000A1070">
      <w:pPr>
        <w:bidi/>
        <w:rPr>
          <w:rFonts w:cs="B Mitra"/>
          <w:lang w:bidi="fa-IR"/>
        </w:rPr>
      </w:pPr>
    </w:p>
    <w:sectPr w:rsidR="000A1070" w:rsidRPr="00F84B2D" w:rsidSect="0088702F">
      <w:pgSz w:w="12240" w:h="15840"/>
      <w:pgMar w:top="1440" w:right="1350" w:bottom="1260" w:left="12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3FA"/>
    <w:multiLevelType w:val="hybridMultilevel"/>
    <w:tmpl w:val="2938982C"/>
    <w:lvl w:ilvl="0" w:tplc="18A001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9203AF"/>
    <w:multiLevelType w:val="hybridMultilevel"/>
    <w:tmpl w:val="DD1C3434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 w15:restartNumberingAfterBreak="0">
    <w:nsid w:val="30630219"/>
    <w:multiLevelType w:val="hybridMultilevel"/>
    <w:tmpl w:val="E4029E52"/>
    <w:lvl w:ilvl="0" w:tplc="822443D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8F1F6D"/>
    <w:multiLevelType w:val="hybridMultilevel"/>
    <w:tmpl w:val="BDFE6606"/>
    <w:lvl w:ilvl="0" w:tplc="FFE6C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35509"/>
    <w:multiLevelType w:val="multilevel"/>
    <w:tmpl w:val="F9A4CC9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Mitra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906B19"/>
    <w:multiLevelType w:val="hybridMultilevel"/>
    <w:tmpl w:val="5CDE2D1C"/>
    <w:lvl w:ilvl="0" w:tplc="E640C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41961"/>
    <w:multiLevelType w:val="hybridMultilevel"/>
    <w:tmpl w:val="AAD8C73C"/>
    <w:lvl w:ilvl="0" w:tplc="2D9C13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B543F3"/>
    <w:multiLevelType w:val="hybridMultilevel"/>
    <w:tmpl w:val="D3CA7430"/>
    <w:lvl w:ilvl="0" w:tplc="42341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2767B3"/>
    <w:multiLevelType w:val="multilevel"/>
    <w:tmpl w:val="F932A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 ˗%2"/>
      <w:lvlJc w:val="left"/>
      <w:pPr>
        <w:ind w:left="720" w:hanging="360"/>
      </w:pPr>
      <w:rPr>
        <w:rFonts w:cs="B Mitra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1409497182">
    <w:abstractNumId w:val="3"/>
  </w:num>
  <w:num w:numId="2" w16cid:durableId="2050109816">
    <w:abstractNumId w:val="1"/>
  </w:num>
  <w:num w:numId="3" w16cid:durableId="1222205048">
    <w:abstractNumId w:val="5"/>
  </w:num>
  <w:num w:numId="4" w16cid:durableId="159082950">
    <w:abstractNumId w:val="6"/>
  </w:num>
  <w:num w:numId="5" w16cid:durableId="1184251527">
    <w:abstractNumId w:val="0"/>
  </w:num>
  <w:num w:numId="6" w16cid:durableId="62872435">
    <w:abstractNumId w:val="7"/>
  </w:num>
  <w:num w:numId="7" w16cid:durableId="485896053">
    <w:abstractNumId w:val="4"/>
  </w:num>
  <w:num w:numId="8" w16cid:durableId="261308291">
    <w:abstractNumId w:val="2"/>
  </w:num>
  <w:num w:numId="9" w16cid:durableId="1895462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C9"/>
    <w:rsid w:val="0000277A"/>
    <w:rsid w:val="00002E2B"/>
    <w:rsid w:val="00010766"/>
    <w:rsid w:val="00011C8C"/>
    <w:rsid w:val="000157EB"/>
    <w:rsid w:val="0005029A"/>
    <w:rsid w:val="000609C9"/>
    <w:rsid w:val="000732E0"/>
    <w:rsid w:val="00077061"/>
    <w:rsid w:val="000A1070"/>
    <w:rsid w:val="000C0AD3"/>
    <w:rsid w:val="000D51FC"/>
    <w:rsid w:val="000D76F8"/>
    <w:rsid w:val="000F6C53"/>
    <w:rsid w:val="00107906"/>
    <w:rsid w:val="00131662"/>
    <w:rsid w:val="00147BDE"/>
    <w:rsid w:val="00155C16"/>
    <w:rsid w:val="0017574C"/>
    <w:rsid w:val="00176B58"/>
    <w:rsid w:val="001770A7"/>
    <w:rsid w:val="00185E6D"/>
    <w:rsid w:val="001B4065"/>
    <w:rsid w:val="001B7283"/>
    <w:rsid w:val="001C6602"/>
    <w:rsid w:val="001D747D"/>
    <w:rsid w:val="001E043C"/>
    <w:rsid w:val="00203E9A"/>
    <w:rsid w:val="00212B04"/>
    <w:rsid w:val="00237CF9"/>
    <w:rsid w:val="00245C86"/>
    <w:rsid w:val="00250FE6"/>
    <w:rsid w:val="00295535"/>
    <w:rsid w:val="002A5DEC"/>
    <w:rsid w:val="002B0F02"/>
    <w:rsid w:val="002C093B"/>
    <w:rsid w:val="002F0362"/>
    <w:rsid w:val="00304492"/>
    <w:rsid w:val="003073D7"/>
    <w:rsid w:val="00314981"/>
    <w:rsid w:val="00331ED4"/>
    <w:rsid w:val="00340B29"/>
    <w:rsid w:val="003475A9"/>
    <w:rsid w:val="0035531D"/>
    <w:rsid w:val="00391E6B"/>
    <w:rsid w:val="00397BCF"/>
    <w:rsid w:val="003C736D"/>
    <w:rsid w:val="003D2054"/>
    <w:rsid w:val="003F02F9"/>
    <w:rsid w:val="003F162A"/>
    <w:rsid w:val="004105ED"/>
    <w:rsid w:val="00413020"/>
    <w:rsid w:val="0044223C"/>
    <w:rsid w:val="00460D10"/>
    <w:rsid w:val="00463D0C"/>
    <w:rsid w:val="00485F57"/>
    <w:rsid w:val="004A38B5"/>
    <w:rsid w:val="004A4983"/>
    <w:rsid w:val="004B561B"/>
    <w:rsid w:val="004D4DB2"/>
    <w:rsid w:val="004F18D2"/>
    <w:rsid w:val="005246C0"/>
    <w:rsid w:val="005344EC"/>
    <w:rsid w:val="00546411"/>
    <w:rsid w:val="005524AA"/>
    <w:rsid w:val="00571428"/>
    <w:rsid w:val="00572634"/>
    <w:rsid w:val="00576CE1"/>
    <w:rsid w:val="00581DBC"/>
    <w:rsid w:val="00583227"/>
    <w:rsid w:val="005C033B"/>
    <w:rsid w:val="005C0BB3"/>
    <w:rsid w:val="005C12B3"/>
    <w:rsid w:val="005E5BE9"/>
    <w:rsid w:val="005E71FA"/>
    <w:rsid w:val="005F1CB3"/>
    <w:rsid w:val="006066CF"/>
    <w:rsid w:val="00634551"/>
    <w:rsid w:val="006447B4"/>
    <w:rsid w:val="006526F6"/>
    <w:rsid w:val="006908D6"/>
    <w:rsid w:val="00691C52"/>
    <w:rsid w:val="006A7839"/>
    <w:rsid w:val="006D12B0"/>
    <w:rsid w:val="006D25A8"/>
    <w:rsid w:val="006F4C05"/>
    <w:rsid w:val="00711B05"/>
    <w:rsid w:val="00744F02"/>
    <w:rsid w:val="00755D9B"/>
    <w:rsid w:val="007711B5"/>
    <w:rsid w:val="007A7EC3"/>
    <w:rsid w:val="007C03EE"/>
    <w:rsid w:val="007C0840"/>
    <w:rsid w:val="007C4042"/>
    <w:rsid w:val="00806B63"/>
    <w:rsid w:val="00821CAC"/>
    <w:rsid w:val="00825BB7"/>
    <w:rsid w:val="0085149A"/>
    <w:rsid w:val="00855CC9"/>
    <w:rsid w:val="0086156A"/>
    <w:rsid w:val="00884706"/>
    <w:rsid w:val="0088702F"/>
    <w:rsid w:val="00897EEB"/>
    <w:rsid w:val="008A72C9"/>
    <w:rsid w:val="008B2BFC"/>
    <w:rsid w:val="008B5693"/>
    <w:rsid w:val="008C5ABC"/>
    <w:rsid w:val="00932B16"/>
    <w:rsid w:val="009623F1"/>
    <w:rsid w:val="00967170"/>
    <w:rsid w:val="00981CFB"/>
    <w:rsid w:val="009A4D7C"/>
    <w:rsid w:val="009A5000"/>
    <w:rsid w:val="009E0135"/>
    <w:rsid w:val="009F6294"/>
    <w:rsid w:val="00A05BD7"/>
    <w:rsid w:val="00A13DC8"/>
    <w:rsid w:val="00A24CF5"/>
    <w:rsid w:val="00A30763"/>
    <w:rsid w:val="00A34502"/>
    <w:rsid w:val="00A34A2A"/>
    <w:rsid w:val="00A36E8C"/>
    <w:rsid w:val="00A46459"/>
    <w:rsid w:val="00A51931"/>
    <w:rsid w:val="00A54875"/>
    <w:rsid w:val="00A66DAA"/>
    <w:rsid w:val="00A77614"/>
    <w:rsid w:val="00A9730E"/>
    <w:rsid w:val="00AA17AE"/>
    <w:rsid w:val="00AB20E0"/>
    <w:rsid w:val="00AC40A3"/>
    <w:rsid w:val="00AD04B9"/>
    <w:rsid w:val="00AE2406"/>
    <w:rsid w:val="00AF2E0B"/>
    <w:rsid w:val="00AF7E16"/>
    <w:rsid w:val="00B121FC"/>
    <w:rsid w:val="00B17696"/>
    <w:rsid w:val="00B531D2"/>
    <w:rsid w:val="00B81DB9"/>
    <w:rsid w:val="00B91BFF"/>
    <w:rsid w:val="00B9762D"/>
    <w:rsid w:val="00BA0D41"/>
    <w:rsid w:val="00BA4AB7"/>
    <w:rsid w:val="00BB07C2"/>
    <w:rsid w:val="00BC0069"/>
    <w:rsid w:val="00BC0592"/>
    <w:rsid w:val="00BD2728"/>
    <w:rsid w:val="00BD482F"/>
    <w:rsid w:val="00BD557C"/>
    <w:rsid w:val="00BD7DA4"/>
    <w:rsid w:val="00C0000B"/>
    <w:rsid w:val="00C002D0"/>
    <w:rsid w:val="00C03181"/>
    <w:rsid w:val="00C132BF"/>
    <w:rsid w:val="00C224D4"/>
    <w:rsid w:val="00C2456D"/>
    <w:rsid w:val="00C45D4C"/>
    <w:rsid w:val="00C47770"/>
    <w:rsid w:val="00C93731"/>
    <w:rsid w:val="00CA18B2"/>
    <w:rsid w:val="00CC216D"/>
    <w:rsid w:val="00CC7FA0"/>
    <w:rsid w:val="00CD3996"/>
    <w:rsid w:val="00CD6DD3"/>
    <w:rsid w:val="00CF3A52"/>
    <w:rsid w:val="00D0056C"/>
    <w:rsid w:val="00D0314E"/>
    <w:rsid w:val="00D26849"/>
    <w:rsid w:val="00D30DDB"/>
    <w:rsid w:val="00D357E9"/>
    <w:rsid w:val="00D41C3C"/>
    <w:rsid w:val="00D71CBE"/>
    <w:rsid w:val="00D829A1"/>
    <w:rsid w:val="00D87072"/>
    <w:rsid w:val="00DC616B"/>
    <w:rsid w:val="00DC62E5"/>
    <w:rsid w:val="00DD5CA5"/>
    <w:rsid w:val="00DE21A3"/>
    <w:rsid w:val="00DE38B1"/>
    <w:rsid w:val="00E04E4F"/>
    <w:rsid w:val="00E268A6"/>
    <w:rsid w:val="00E34E45"/>
    <w:rsid w:val="00E51247"/>
    <w:rsid w:val="00E5278E"/>
    <w:rsid w:val="00E550B6"/>
    <w:rsid w:val="00E703C0"/>
    <w:rsid w:val="00E83D54"/>
    <w:rsid w:val="00EB778D"/>
    <w:rsid w:val="00EC2FD7"/>
    <w:rsid w:val="00EC4F28"/>
    <w:rsid w:val="00EC5849"/>
    <w:rsid w:val="00ED016C"/>
    <w:rsid w:val="00EE2640"/>
    <w:rsid w:val="00F0447F"/>
    <w:rsid w:val="00F10F54"/>
    <w:rsid w:val="00F17229"/>
    <w:rsid w:val="00F206C0"/>
    <w:rsid w:val="00F55A9A"/>
    <w:rsid w:val="00F57F77"/>
    <w:rsid w:val="00F84B2D"/>
    <w:rsid w:val="00F979BC"/>
    <w:rsid w:val="00FC3F71"/>
    <w:rsid w:val="00FE1B15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F8BB"/>
  <w15:chartTrackingRefBased/>
  <w15:docId w15:val="{C65C1550-9E51-4796-A8DC-48819BE9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A7"/>
  </w:style>
  <w:style w:type="paragraph" w:styleId="Heading1">
    <w:name w:val="heading 1"/>
    <w:basedOn w:val="Normal"/>
    <w:next w:val="Normal"/>
    <w:link w:val="Heading1Char"/>
    <w:uiPriority w:val="9"/>
    <w:qFormat/>
    <w:rsid w:val="008A7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2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2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2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2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2C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72C9"/>
    <w:pPr>
      <w:spacing w:after="0" w:line="240" w:lineRule="auto"/>
    </w:pPr>
    <w:rPr>
      <w:kern w:val="0"/>
      <w:sz w:val="22"/>
      <w:szCs w:val="22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B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B00E59DEA48C8AE88053AC831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2B17-30D0-4EDB-A0C7-E31FD082CAA7}"/>
      </w:docPartPr>
      <w:docPartBody>
        <w:p w:rsidR="00DD2600" w:rsidRDefault="00DB3E1C" w:rsidP="00DB3E1C">
          <w:pPr>
            <w:pStyle w:val="BBDB00E59DEA48C8AE88053AC831D5AB"/>
          </w:pPr>
          <w:r w:rsidRPr="00326908">
            <w:rPr>
              <w:rStyle w:val="PlaceholderText"/>
            </w:rPr>
            <w:t>Click here to enter text.</w:t>
          </w:r>
        </w:p>
      </w:docPartBody>
    </w:docPart>
    <w:docPart>
      <w:docPartPr>
        <w:name w:val="1BA14906B25A44CCBB900C23B976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B905-4550-4FB7-9E42-F356E19A9D81}"/>
      </w:docPartPr>
      <w:docPartBody>
        <w:p w:rsidR="00DD2600" w:rsidRDefault="00DB3E1C" w:rsidP="00DB3E1C">
          <w:pPr>
            <w:pStyle w:val="1BA14906B25A44CCBB900C23B9765B06"/>
          </w:pPr>
          <w:r w:rsidRPr="003269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269D-C808-4089-838E-81BFDE03E0A3}"/>
      </w:docPartPr>
      <w:docPartBody>
        <w:p w:rsidR="00DD2600" w:rsidRDefault="00DB3E1C">
          <w:r w:rsidRPr="00A31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33C9D66224086842AFF083AE4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9BFF-16B4-4379-881B-7823EC2ED510}"/>
      </w:docPartPr>
      <w:docPartBody>
        <w:p w:rsidR="006E21A9" w:rsidRDefault="007E3D56" w:rsidP="007E3D56">
          <w:pPr>
            <w:pStyle w:val="1C133C9D66224086842AFF083AE43332"/>
          </w:pPr>
          <w:r w:rsidRPr="00326908">
            <w:rPr>
              <w:rStyle w:val="PlaceholderText"/>
            </w:rPr>
            <w:t>Click here to enter text.</w:t>
          </w:r>
        </w:p>
      </w:docPartBody>
    </w:docPart>
    <w:docPart>
      <w:docPartPr>
        <w:name w:val="399C0DE61E034B998AFEA8CC9C6C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C591-FC2D-4131-97FC-2557AC1FFC42}"/>
      </w:docPartPr>
      <w:docPartBody>
        <w:p w:rsidR="006E21A9" w:rsidRDefault="007E3D56" w:rsidP="007E3D56">
          <w:pPr>
            <w:pStyle w:val="399C0DE61E034B998AFEA8CC9C6CA2B6"/>
          </w:pPr>
          <w:r w:rsidRPr="003269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1C"/>
    <w:rsid w:val="000F6C53"/>
    <w:rsid w:val="00280A5A"/>
    <w:rsid w:val="0028538A"/>
    <w:rsid w:val="0035531D"/>
    <w:rsid w:val="0042162B"/>
    <w:rsid w:val="004A38B5"/>
    <w:rsid w:val="004C34DD"/>
    <w:rsid w:val="006E21A9"/>
    <w:rsid w:val="007E3D56"/>
    <w:rsid w:val="00821CAC"/>
    <w:rsid w:val="00AF2E0B"/>
    <w:rsid w:val="00B9762D"/>
    <w:rsid w:val="00C03181"/>
    <w:rsid w:val="00C4351C"/>
    <w:rsid w:val="00D0056C"/>
    <w:rsid w:val="00DB3E1C"/>
    <w:rsid w:val="00DD2600"/>
    <w:rsid w:val="00E2020E"/>
    <w:rsid w:val="00E913A7"/>
    <w:rsid w:val="00F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D56"/>
    <w:rPr>
      <w:color w:val="808080"/>
    </w:rPr>
  </w:style>
  <w:style w:type="paragraph" w:customStyle="1" w:styleId="BBDB00E59DEA48C8AE88053AC831D5AB">
    <w:name w:val="BBDB00E59DEA48C8AE88053AC831D5AB"/>
    <w:rsid w:val="00DB3E1C"/>
  </w:style>
  <w:style w:type="paragraph" w:customStyle="1" w:styleId="1BA14906B25A44CCBB900C23B9765B06">
    <w:name w:val="1BA14906B25A44CCBB900C23B9765B06"/>
    <w:rsid w:val="00DB3E1C"/>
  </w:style>
  <w:style w:type="paragraph" w:customStyle="1" w:styleId="1C133C9D66224086842AFF083AE43332">
    <w:name w:val="1C133C9D66224086842AFF083AE43332"/>
    <w:rsid w:val="007E3D56"/>
  </w:style>
  <w:style w:type="paragraph" w:customStyle="1" w:styleId="399C0DE61E034B998AFEA8CC9C6CA2B6">
    <w:name w:val="399C0DE61E034B998AFEA8CC9C6CA2B6"/>
    <w:rsid w:val="007E3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4A43-5C0B-4D01-9F4E-BE71EC90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36</cp:revision>
  <cp:lastPrinted>2026-01-11T06:03:00Z</cp:lastPrinted>
  <dcterms:created xsi:type="dcterms:W3CDTF">2026-01-06T04:04:00Z</dcterms:created>
  <dcterms:modified xsi:type="dcterms:W3CDTF">2026-01-20T07:15:00Z</dcterms:modified>
</cp:coreProperties>
</file>